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10卷  小说  长河  乡村琐事  芸庐纪事  虹桥集  雪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沈从文全集  第10卷  小说  长河  乡村琐事  芸庐纪事  虹桥集  雪晴 评论地址：https://www.jiaokey.com/book/detail/110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